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58713129"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9B54F5">
        <w:rPr>
          <w:sz w:val="22"/>
          <w:szCs w:val="22"/>
        </w:rPr>
        <w:t>27</w:t>
      </w:r>
      <w:r w:rsidR="00993EAB">
        <w:rPr>
          <w:sz w:val="22"/>
          <w:szCs w:val="22"/>
        </w:rPr>
        <w:t>-</w:t>
      </w:r>
      <w:r w:rsidR="005C1568">
        <w:rPr>
          <w:sz w:val="22"/>
          <w:szCs w:val="22"/>
        </w:rPr>
        <w:t>DP</w:t>
      </w:r>
      <w:r w:rsidR="009B54F5" w:rsidRPr="009B54F5">
        <w:rPr>
          <w:sz w:val="22"/>
          <w:szCs w:val="22"/>
        </w:rPr>
        <w:t>8578334</w:t>
      </w:r>
      <w:r w:rsidR="005C1568">
        <w:rPr>
          <w:sz w:val="22"/>
          <w:szCs w:val="22"/>
        </w:rPr>
        <w:t>-</w:t>
      </w:r>
      <w:r w:rsidR="009B54F5">
        <w:rPr>
          <w:sz w:val="22"/>
          <w:szCs w:val="22"/>
        </w:rPr>
        <w:t>FITB</w:t>
      </w:r>
    </w:p>
    <w:p w14:paraId="4BB4D2C0" w14:textId="1380BA55"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9B54F5" w:rsidRPr="009B54F5">
        <w:rPr>
          <w:sz w:val="22"/>
          <w:szCs w:val="22"/>
        </w:rPr>
        <w:t>100859</w:t>
      </w:r>
    </w:p>
    <w:p w14:paraId="7305FB7E" w14:textId="5DA6B2E6"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9B54F5">
        <w:rPr>
          <w:rFonts w:ascii="Arial" w:hAnsi="Arial" w:cs="Arial"/>
          <w:sz w:val="22"/>
          <w:szCs w:val="22"/>
        </w:rPr>
        <w:t>27</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624FE153" w14:textId="4312BF8A" w:rsidR="00E80F74" w:rsidRDefault="009B54F5" w:rsidP="009B54F5">
      <w:pPr>
        <w:spacing w:after="0" w:line="240" w:lineRule="auto"/>
        <w:rPr>
          <w:sz w:val="22"/>
          <w:szCs w:val="22"/>
        </w:rPr>
      </w:pPr>
      <w:r>
        <w:rPr>
          <w:sz w:val="22"/>
          <w:szCs w:val="22"/>
        </w:rPr>
        <w:t>MMA Legal</w:t>
      </w:r>
    </w:p>
    <w:p w14:paraId="736435C5" w14:textId="2665B4F2" w:rsidR="009B54F5" w:rsidRDefault="009B54F5" w:rsidP="009B54F5">
      <w:pPr>
        <w:spacing w:after="0" w:line="240" w:lineRule="auto"/>
        <w:rPr>
          <w:sz w:val="22"/>
          <w:szCs w:val="22"/>
        </w:rPr>
      </w:pPr>
      <w:r w:rsidRPr="009B54F5">
        <w:rPr>
          <w:sz w:val="22"/>
          <w:szCs w:val="22"/>
        </w:rPr>
        <w:t>evidence@mmalegal.co.uk</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085F5143"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9B54F5">
        <w:rPr>
          <w:sz w:val="22"/>
          <w:szCs w:val="22"/>
        </w:rPr>
        <w:t>MMA Legal</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4A30B20A" w:rsidR="00BC592B" w:rsidRDefault="00BC592B" w:rsidP="002676F7">
      <w:pPr>
        <w:spacing w:after="0"/>
        <w:rPr>
          <w:b/>
          <w:bCs/>
          <w:sz w:val="22"/>
          <w:szCs w:val="22"/>
        </w:rPr>
      </w:pPr>
      <w:r>
        <w:rPr>
          <w:b/>
          <w:bCs/>
          <w:sz w:val="22"/>
          <w:szCs w:val="22"/>
        </w:rPr>
        <w:t xml:space="preserve">Your Client: </w:t>
      </w:r>
      <w:r w:rsidR="009B54F5">
        <w:rPr>
          <w:b/>
          <w:bCs/>
          <w:sz w:val="22"/>
          <w:szCs w:val="22"/>
        </w:rPr>
        <w:t>Brian Fitzpatrick</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1B3E4511" w14:textId="097984AB" w:rsidR="00DC4CAD" w:rsidRDefault="002676F7" w:rsidP="00457D82">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87D3" w14:textId="77777777" w:rsidR="00887D09" w:rsidRDefault="00887D09" w:rsidP="007E0E8A">
      <w:pPr>
        <w:spacing w:after="0" w:line="240" w:lineRule="auto"/>
      </w:pPr>
      <w:r>
        <w:separator/>
      </w:r>
    </w:p>
  </w:endnote>
  <w:endnote w:type="continuationSeparator" w:id="0">
    <w:p w14:paraId="35B105FE" w14:textId="77777777" w:rsidR="00887D09" w:rsidRDefault="00887D0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24F872BE" w:rsidR="00AA774E" w:rsidRDefault="009B54F5" w:rsidP="009B54F5">
    <w:pPr>
      <w:pStyle w:val="Footer"/>
      <w:jc w:val="center"/>
    </w:pPr>
    <w:fldSimple w:instr=" DOCPROPERTY bjFooterEvenPageDocProperty \* MERGEFORMAT " w:fldLock="1">
      <w:r w:rsidRPr="009B54F5">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43FA56CD" w:rsidR="00AA774E" w:rsidRDefault="009B54F5" w:rsidP="009B54F5">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B54F5">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3BE6" w14:textId="77777777" w:rsidR="00887D09" w:rsidRDefault="00887D09" w:rsidP="007E0E8A">
      <w:pPr>
        <w:spacing w:after="0" w:line="240" w:lineRule="auto"/>
      </w:pPr>
      <w:r>
        <w:separator/>
      </w:r>
    </w:p>
  </w:footnote>
  <w:footnote w:type="continuationSeparator" w:id="0">
    <w:p w14:paraId="60DA9411" w14:textId="77777777" w:rsidR="00887D09" w:rsidRDefault="00887D0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181CF179" w:rsidR="00AA774E" w:rsidRDefault="009B54F5" w:rsidP="009B54F5">
    <w:pPr>
      <w:pStyle w:val="Header"/>
      <w:jc w:val="center"/>
    </w:pPr>
    <w:fldSimple w:instr=" DOCPROPERTY bjHeaderEvenPageDocProperty \* MERGEFORMAT " w:fldLock="1">
      <w:r w:rsidRPr="009B54F5">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6DCC6355" w:rsidR="00AA774E" w:rsidRDefault="009B54F5" w:rsidP="009B54F5">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77C9" w14:textId="77777777" w:rsidR="009B54F5" w:rsidRDefault="009B5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567C5"/>
    <w:rsid w:val="003814AC"/>
    <w:rsid w:val="00392E9D"/>
    <w:rsid w:val="003A0158"/>
    <w:rsid w:val="003A3B62"/>
    <w:rsid w:val="003A4271"/>
    <w:rsid w:val="003A7647"/>
    <w:rsid w:val="003B3383"/>
    <w:rsid w:val="003C0879"/>
    <w:rsid w:val="003C4A0B"/>
    <w:rsid w:val="003D5C2F"/>
    <w:rsid w:val="003E0B9D"/>
    <w:rsid w:val="003F4C96"/>
    <w:rsid w:val="00421B44"/>
    <w:rsid w:val="00441092"/>
    <w:rsid w:val="00453144"/>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952D7"/>
    <w:rsid w:val="006971A0"/>
    <w:rsid w:val="006A2166"/>
    <w:rsid w:val="006B0BD1"/>
    <w:rsid w:val="006B30A4"/>
    <w:rsid w:val="006B635A"/>
    <w:rsid w:val="006B6A00"/>
    <w:rsid w:val="006C2695"/>
    <w:rsid w:val="006C35F8"/>
    <w:rsid w:val="006C4240"/>
    <w:rsid w:val="006C58FF"/>
    <w:rsid w:val="006F385E"/>
    <w:rsid w:val="007006A4"/>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C116E"/>
    <w:rsid w:val="007C35C1"/>
    <w:rsid w:val="007C77BC"/>
    <w:rsid w:val="007E0E8A"/>
    <w:rsid w:val="007E1CBE"/>
    <w:rsid w:val="007F0C36"/>
    <w:rsid w:val="007F238D"/>
    <w:rsid w:val="007F5924"/>
    <w:rsid w:val="0081326D"/>
    <w:rsid w:val="008364CB"/>
    <w:rsid w:val="00845828"/>
    <w:rsid w:val="00850FB5"/>
    <w:rsid w:val="0086292B"/>
    <w:rsid w:val="008703AB"/>
    <w:rsid w:val="008759BE"/>
    <w:rsid w:val="00882250"/>
    <w:rsid w:val="00887D09"/>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710B"/>
    <w:rsid w:val="00991443"/>
    <w:rsid w:val="009918B1"/>
    <w:rsid w:val="00993EAB"/>
    <w:rsid w:val="009A1088"/>
    <w:rsid w:val="009A70DE"/>
    <w:rsid w:val="009B54F5"/>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6357F"/>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3649"/>
    <w:rsid w:val="00DE6484"/>
    <w:rsid w:val="00DE6935"/>
    <w:rsid w:val="00DF76DB"/>
    <w:rsid w:val="00E340A5"/>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70C9F"/>
    <w:rsid w:val="00F8288E"/>
    <w:rsid w:val="00F83171"/>
    <w:rsid w:val="00FD13F4"/>
    <w:rsid w:val="00FD1B89"/>
    <w:rsid w:val="00FD2816"/>
    <w:rsid w:val="00FE219B"/>
    <w:rsid w:val="00FE2F57"/>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147026"/>
    <w:rsid w:val="0016663B"/>
    <w:rsid w:val="00175067"/>
    <w:rsid w:val="001B2204"/>
    <w:rsid w:val="001F3F09"/>
    <w:rsid w:val="0024497B"/>
    <w:rsid w:val="00247EB2"/>
    <w:rsid w:val="00257318"/>
    <w:rsid w:val="002F36BE"/>
    <w:rsid w:val="003172F3"/>
    <w:rsid w:val="003740B7"/>
    <w:rsid w:val="003814AC"/>
    <w:rsid w:val="003A7985"/>
    <w:rsid w:val="00453144"/>
    <w:rsid w:val="00465F62"/>
    <w:rsid w:val="004D5824"/>
    <w:rsid w:val="00515937"/>
    <w:rsid w:val="005321D0"/>
    <w:rsid w:val="00630998"/>
    <w:rsid w:val="006F385E"/>
    <w:rsid w:val="007370A4"/>
    <w:rsid w:val="00765A55"/>
    <w:rsid w:val="00786DD2"/>
    <w:rsid w:val="00844C3B"/>
    <w:rsid w:val="008A25A5"/>
    <w:rsid w:val="009027C8"/>
    <w:rsid w:val="00920925"/>
    <w:rsid w:val="00942FF5"/>
    <w:rsid w:val="0098710B"/>
    <w:rsid w:val="00A12E02"/>
    <w:rsid w:val="00A81542"/>
    <w:rsid w:val="00A91E88"/>
    <w:rsid w:val="00B40C83"/>
    <w:rsid w:val="00B46E2C"/>
    <w:rsid w:val="00C51659"/>
    <w:rsid w:val="00D36282"/>
    <w:rsid w:val="00D4404C"/>
    <w:rsid w:val="00DC7B76"/>
    <w:rsid w:val="00E5401A"/>
    <w:rsid w:val="00E65610"/>
    <w:rsid w:val="00E735DF"/>
    <w:rsid w:val="00E92267"/>
    <w:rsid w:val="00EA0A3C"/>
    <w:rsid w:val="00EA4A18"/>
    <w:rsid w:val="00F32CBB"/>
    <w:rsid w:val="00F654F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EAC7722E-D048-420C-8B16-2EF006B5A3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6-05-27T08:13:00Z</dcterms:created>
  <dcterms:modified xsi:type="dcterms:W3CDTF">2026-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